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ge and Wayfinding Design A Complete Guide to Creating Environmental Graphic Design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ge and Wayfinding Design A Complete Guide to Creating Environmental Graphic Desig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ignage and Wayfinding Design A Complete Guide to Creating Environmental Graphic Desig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